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809B" w14:textId="12E86C6E" w:rsidR="00B70B90" w:rsidRPr="00714888" w:rsidRDefault="00B70B90" w:rsidP="00001A02">
      <w:pPr>
        <w:tabs>
          <w:tab w:val="left" w:pos="5670"/>
        </w:tabs>
        <w:spacing w:line="360" w:lineRule="auto"/>
        <w:jc w:val="center"/>
        <w:rPr>
          <w:rFonts w:ascii="Sakkal Majalla" w:hAnsi="Sakkal Majalla" w:cs="Sakkal Majalla"/>
          <w:b/>
          <w:bCs/>
          <w:color w:val="538135"/>
          <w:sz w:val="36"/>
          <w:szCs w:val="36"/>
          <w:rtl/>
        </w:rPr>
      </w:pPr>
      <w:r w:rsidRPr="00714888">
        <w:rPr>
          <w:rFonts w:ascii="Sakkal Majalla" w:hAnsi="Sakkal Majalla" w:cs="Sakkal Majalla"/>
          <w:b/>
          <w:bCs/>
          <w:color w:val="538135"/>
          <w:sz w:val="36"/>
          <w:szCs w:val="36"/>
          <w:rtl/>
        </w:rPr>
        <w:t>نموذج طلب تغيير او إضافة باحث مشارك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051"/>
      </w:tblGrid>
      <w:tr w:rsidR="001E5610" w:rsidRPr="00001A02" w14:paraId="697419F5" w14:textId="77777777">
        <w:trPr>
          <w:jc w:val="center"/>
        </w:trPr>
        <w:tc>
          <w:tcPr>
            <w:tcW w:w="2307" w:type="dxa"/>
            <w:shd w:val="clear" w:color="auto" w:fill="auto"/>
          </w:tcPr>
          <w:p w14:paraId="0F993C9B" w14:textId="77777777" w:rsidR="001E5610" w:rsidRPr="00001A02" w:rsidRDefault="001E5610" w:rsidP="001E5610">
            <w:pPr>
              <w:tabs>
                <w:tab w:val="left" w:pos="567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C5E0B3"/>
          </w:tcPr>
          <w:p w14:paraId="04B6CA33" w14:textId="724B8B24" w:rsidR="001E5610" w:rsidRPr="00001A02" w:rsidRDefault="001E5610" w:rsidP="001E5610">
            <w:pPr>
              <w:tabs>
                <w:tab w:val="left" w:pos="567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2307" w:type="dxa"/>
            <w:shd w:val="clear" w:color="auto" w:fill="auto"/>
          </w:tcPr>
          <w:p w14:paraId="08EE614D" w14:textId="4FBC8DD0" w:rsidR="001E5610" w:rsidRPr="00001A02" w:rsidRDefault="001E5610" w:rsidP="001E5610">
            <w:pPr>
              <w:tabs>
                <w:tab w:val="left" w:pos="567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C5E0B3"/>
          </w:tcPr>
          <w:p w14:paraId="3C176B17" w14:textId="5725E148" w:rsidR="001E5610" w:rsidRPr="00001A02" w:rsidRDefault="001E5610" w:rsidP="001E5610">
            <w:pPr>
              <w:tabs>
                <w:tab w:val="left" w:pos="567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رنامج المشروع</w:t>
            </w:r>
          </w:p>
        </w:tc>
      </w:tr>
      <w:tr w:rsidR="00732FF8" w:rsidRPr="00001A02" w14:paraId="3D124D2E" w14:textId="77777777" w:rsidTr="00AC5A84">
        <w:trPr>
          <w:jc w:val="center"/>
        </w:trPr>
        <w:tc>
          <w:tcPr>
            <w:tcW w:w="6921" w:type="dxa"/>
            <w:gridSpan w:val="3"/>
            <w:shd w:val="clear" w:color="auto" w:fill="auto"/>
          </w:tcPr>
          <w:p w14:paraId="0FC6B618" w14:textId="77777777" w:rsidR="00B70B90" w:rsidRPr="00001A02" w:rsidRDefault="00B70B90" w:rsidP="00732FF8">
            <w:pPr>
              <w:tabs>
                <w:tab w:val="left" w:pos="567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C5E0B3"/>
          </w:tcPr>
          <w:p w14:paraId="55446CE4" w14:textId="77777777" w:rsidR="00B70B90" w:rsidRPr="00001A02" w:rsidRDefault="00B70B90" w:rsidP="00001A02">
            <w:pPr>
              <w:tabs>
                <w:tab w:val="left" w:pos="567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1A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باحث</w:t>
            </w:r>
          </w:p>
        </w:tc>
      </w:tr>
      <w:tr w:rsidR="00732FF8" w:rsidRPr="00001A02" w14:paraId="41C768CE" w14:textId="77777777" w:rsidTr="00AC5A84">
        <w:trPr>
          <w:jc w:val="center"/>
        </w:trPr>
        <w:tc>
          <w:tcPr>
            <w:tcW w:w="6921" w:type="dxa"/>
            <w:gridSpan w:val="3"/>
            <w:shd w:val="clear" w:color="auto" w:fill="auto"/>
          </w:tcPr>
          <w:p w14:paraId="0227BC33" w14:textId="77777777" w:rsidR="00B70B90" w:rsidRPr="00001A02" w:rsidRDefault="00B70B90" w:rsidP="00732FF8">
            <w:pPr>
              <w:tabs>
                <w:tab w:val="left" w:pos="567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C5E0B3"/>
          </w:tcPr>
          <w:p w14:paraId="496BA5E0" w14:textId="77777777" w:rsidR="00B70B90" w:rsidRPr="00001A02" w:rsidRDefault="00B70B90" w:rsidP="00001A02">
            <w:pPr>
              <w:tabs>
                <w:tab w:val="left" w:pos="567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1A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بحث</w:t>
            </w:r>
          </w:p>
        </w:tc>
      </w:tr>
      <w:tr w:rsidR="00732FF8" w:rsidRPr="00001A02" w14:paraId="5CF79F2C" w14:textId="77777777" w:rsidTr="00AC5A84">
        <w:trPr>
          <w:jc w:val="center"/>
        </w:trPr>
        <w:tc>
          <w:tcPr>
            <w:tcW w:w="6921" w:type="dxa"/>
            <w:gridSpan w:val="3"/>
            <w:shd w:val="clear" w:color="auto" w:fill="auto"/>
          </w:tcPr>
          <w:p w14:paraId="1A0C7CEE" w14:textId="77777777" w:rsidR="00B70B90" w:rsidRPr="00001A02" w:rsidRDefault="00B70B90" w:rsidP="00732FF8">
            <w:pPr>
              <w:tabs>
                <w:tab w:val="left" w:pos="567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C5E0B3"/>
          </w:tcPr>
          <w:p w14:paraId="6C2184FC" w14:textId="3CEC2C04" w:rsidR="00B70B90" w:rsidRPr="00001A02" w:rsidRDefault="001E5610" w:rsidP="001E5610">
            <w:pPr>
              <w:tabs>
                <w:tab w:val="left" w:pos="567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بداية المشروع</w:t>
            </w:r>
          </w:p>
        </w:tc>
      </w:tr>
      <w:tr w:rsidR="00B70B90" w:rsidRPr="00001A02" w14:paraId="61BA3D1C" w14:textId="77777777" w:rsidTr="00247B9D">
        <w:trPr>
          <w:trHeight w:val="7252"/>
          <w:jc w:val="center"/>
        </w:trPr>
        <w:tc>
          <w:tcPr>
            <w:tcW w:w="8972" w:type="dxa"/>
            <w:gridSpan w:val="4"/>
            <w:shd w:val="clear" w:color="auto" w:fill="auto"/>
          </w:tcPr>
          <w:p w14:paraId="22A23CEB" w14:textId="7F8F9488" w:rsidR="00B70B90" w:rsidRPr="00001A02" w:rsidRDefault="00B70B90" w:rsidP="00001A02">
            <w:pPr>
              <w:tabs>
                <w:tab w:val="left" w:pos="5670"/>
              </w:tabs>
              <w:spacing w:before="24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1A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تعهــد انا الــباحـــث الرئيــس: .............................................</w:t>
            </w:r>
          </w:p>
          <w:p w14:paraId="4507C65B" w14:textId="06FFC4A5" w:rsidR="00B70B90" w:rsidRPr="00001A02" w:rsidRDefault="00B70B90" w:rsidP="00001A02">
            <w:pPr>
              <w:tabs>
                <w:tab w:val="left" w:pos="5670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1A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صاحب </w:t>
            </w:r>
            <w:r w:rsidR="00001A02" w:rsidRPr="005E50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</w:t>
            </w:r>
            <w:r w:rsidR="00001A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م</w:t>
            </w:r>
            <w:r w:rsidRPr="00001A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شروع البحثي: ............................................</w:t>
            </w:r>
          </w:p>
          <w:p w14:paraId="0EB7F1A0" w14:textId="3F37964A" w:rsidR="00B70B90" w:rsidRPr="00001A02" w:rsidRDefault="00AB7F34" w:rsidP="0084790C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w:pict w14:anchorId="05D33543">
                <v:rect id="_x0000_s2052" style="position:absolute;left:0;text-align:left;margin-left:294.9pt;margin-top:8pt;width:10.3pt;height:7.95pt;z-index:3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" strokecolor="#2f528f" strokeweight="1pt">
                  <v:textbox style="mso-next-textbox:#_x0000_s2052">
                    <w:txbxContent>
                      <w:p w14:paraId="1391054F" w14:textId="77777777" w:rsidR="00A653D5" w:rsidRDefault="00A653D5" w:rsidP="00A653D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rtl/>
              </w:rPr>
              <w:pict w14:anchorId="3092E5AC">
                <v:rect id="مستطيل 2" o:spid="_x0000_s2050" style="position:absolute;left:0;text-align:left;margin-left:361.4pt;margin-top:4.5pt;width:10.6pt;height:8.45pt;z-index:1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" strokecolor="#2f528f" strokeweight="1pt">
                  <v:textbox style="mso-next-textbox:#مستطيل 2">
                    <w:txbxContent>
                      <w:p w14:paraId="16B72516" w14:textId="6FD2F175" w:rsidR="00A653D5" w:rsidRDefault="008C2449" w:rsidP="00A653D5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B70B90" w:rsidRPr="00001A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أنني ارغب في </w:t>
            </w:r>
            <w:proofErr w:type="gramStart"/>
            <w:r w:rsidR="00B70B90" w:rsidRPr="00001A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</w:t>
            </w:r>
            <w:r w:rsidR="008C244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  <w:proofErr w:type="gramEnd"/>
            <w:r w:rsidR="008C244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  <w:r w:rsidR="00B70B90" w:rsidRPr="00001A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ضافة</w:t>
            </w:r>
            <w:r w:rsidR="00CF4F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1A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F4F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أو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F4F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79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240EF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</w:t>
            </w:r>
            <w:r w:rsidR="00B70B90" w:rsidRPr="00001A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غيير</w:t>
            </w:r>
            <w:r w:rsidR="00A653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0000">
              <w:rPr>
                <w:noProof/>
                <w:rtl/>
              </w:rPr>
              <w:pict w14:anchorId="46AD06FF">
                <v:rect id="_x0000_s2051" style="position:absolute;left:0;text-align:left;margin-left:1533.6pt;margin-top:.45pt;width:6.75pt;height: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" strokecolor="#2f528f" strokeweight="1pt">
                  <v:textbox style="mso-next-textbox:#_x0000_s2051">
                    <w:txbxContent>
                      <w:p w14:paraId="18310200" w14:textId="77777777" w:rsidR="00A653D5" w:rsidRDefault="00A653D5" w:rsidP="00A653D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70B90" w:rsidRPr="00001A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 باحث مشارك للمشروع البحثي</w:t>
            </w:r>
            <w:r w:rsidR="008479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B70B90" w:rsidRPr="00001A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ذلك نرجــو من سعادتكم التكرم والموافقة على ذلك.</w:t>
            </w:r>
          </w:p>
          <w:p w14:paraId="017D0DD0" w14:textId="77777777" w:rsidR="00034AAC" w:rsidRDefault="00034AAC" w:rsidP="00001A02">
            <w:pPr>
              <w:tabs>
                <w:tab w:val="left" w:pos="567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C3FBC0F" w14:textId="77777777" w:rsidR="00034AAC" w:rsidRDefault="00034AAC" w:rsidP="00001A02">
            <w:pPr>
              <w:tabs>
                <w:tab w:val="left" w:pos="567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11E00A3E" w14:textId="35878D2D" w:rsidR="00B70B90" w:rsidRDefault="00B70B90" w:rsidP="00001A02">
            <w:pPr>
              <w:tabs>
                <w:tab w:val="left" w:pos="567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1A0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</w:t>
            </w:r>
          </w:p>
          <w:p w14:paraId="1CC59E21" w14:textId="77777777" w:rsidR="00AC5A84" w:rsidRPr="00522236" w:rsidRDefault="00AC5A84" w:rsidP="00001A02">
            <w:pPr>
              <w:tabs>
                <w:tab w:val="left" w:pos="567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61A0E6E" w14:textId="1A81A261" w:rsidR="00B70B90" w:rsidRDefault="00B70B90" w:rsidP="001C4555">
            <w:pPr>
              <w:tabs>
                <w:tab w:val="left" w:pos="5670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0F6AE3" w14:textId="77777777" w:rsidR="00AC5A84" w:rsidRDefault="00AC5A84" w:rsidP="001C4555">
            <w:pPr>
              <w:tabs>
                <w:tab w:val="left" w:pos="5670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tbl>
            <w:tblPr>
              <w:tblpPr w:leftFromText="180" w:rightFromText="180" w:vertAnchor="text" w:horzAnchor="margin" w:tblpXSpec="center" w:tblpY="268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9"/>
              <w:gridCol w:w="4752"/>
            </w:tblGrid>
            <w:tr w:rsidR="00263707" w14:paraId="5822E6C6" w14:textId="77777777" w:rsidTr="00263707"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11824E5F" w14:textId="575DC07E" w:rsidR="00263707" w:rsidRDefault="00263707" w:rsidP="006316A4">
                  <w:pPr>
                    <w:tabs>
                      <w:tab w:val="left" w:pos="5670"/>
                    </w:tabs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الباحــث </w:t>
                  </w:r>
                  <w:r w:rsidRPr="00001A0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رئيس</w:t>
                  </w: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53C19" w14:textId="77777777" w:rsidR="00263707" w:rsidRDefault="00263707" w:rsidP="006316A4">
                  <w:pPr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63707" w14:paraId="7B77C339" w14:textId="77777777" w:rsidTr="00263707"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4DFC308A" w14:textId="77777777" w:rsidR="00263707" w:rsidRDefault="00263707" w:rsidP="006316A4">
                  <w:pPr>
                    <w:tabs>
                      <w:tab w:val="left" w:pos="5670"/>
                    </w:tabs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الـتاريـــــــــــــخ: </w:t>
                  </w: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F0C93" w14:textId="77777777" w:rsidR="00263707" w:rsidRDefault="00263707" w:rsidP="006316A4">
                  <w:pPr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63707" w14:paraId="48790A92" w14:textId="77777777" w:rsidTr="00263707"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3C894A75" w14:textId="77777777" w:rsidR="00263707" w:rsidRDefault="00263707" w:rsidP="006316A4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ـتوقيـــــــــــــع: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   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A41F1" w14:textId="77777777" w:rsidR="00263707" w:rsidRDefault="00263707" w:rsidP="006316A4">
                  <w:pPr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540CB0B" w14:textId="520F0AB1" w:rsidR="006316A4" w:rsidRPr="00001A02" w:rsidRDefault="006316A4" w:rsidP="001C4555">
            <w:pPr>
              <w:tabs>
                <w:tab w:val="left" w:pos="5670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84BD7A5" w14:textId="77777777" w:rsidR="00A441CE" w:rsidRPr="00001A02" w:rsidRDefault="00A441CE" w:rsidP="0082123E">
      <w:pPr>
        <w:rPr>
          <w:rFonts w:ascii="Sakkal Majalla" w:hAnsi="Sakkal Majalla" w:cs="Sakkal Majalla"/>
          <w:sz w:val="28"/>
          <w:szCs w:val="28"/>
          <w:rtl/>
        </w:rPr>
      </w:pPr>
    </w:p>
    <w:sectPr w:rsidR="00A441CE" w:rsidRPr="00001A02" w:rsidSect="006540CD">
      <w:headerReference w:type="default" r:id="rId8"/>
      <w:pgSz w:w="11906" w:h="16838" w:code="9"/>
      <w:pgMar w:top="1152" w:right="1008" w:bottom="1008" w:left="1008" w:header="144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7B56" w14:textId="77777777" w:rsidR="005F2518" w:rsidRDefault="005F2518">
      <w:r>
        <w:separator/>
      </w:r>
    </w:p>
  </w:endnote>
  <w:endnote w:type="continuationSeparator" w:id="0">
    <w:p w14:paraId="6C97C9C0" w14:textId="77777777" w:rsidR="005F2518" w:rsidRDefault="005F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CD6E" w14:textId="77777777" w:rsidR="005F2518" w:rsidRDefault="005F2518">
      <w:r>
        <w:separator/>
      </w:r>
    </w:p>
  </w:footnote>
  <w:footnote w:type="continuationSeparator" w:id="0">
    <w:p w14:paraId="5DCE9600" w14:textId="77777777" w:rsidR="005F2518" w:rsidRDefault="005F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F2AE" w14:textId="72C489A1" w:rsidR="00086047" w:rsidRDefault="006540CD" w:rsidP="00086047">
    <w:pPr>
      <w:pStyle w:val="Header"/>
      <w:ind w:right="-180" w:hanging="851"/>
    </w:pPr>
    <w:r>
      <w:pict w14:anchorId="473FB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7.25pt;height:113.4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81D"/>
    <w:multiLevelType w:val="multilevel"/>
    <w:tmpl w:val="85FEDA8E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1" w15:restartNumberingAfterBreak="0">
    <w:nsid w:val="059A105F"/>
    <w:multiLevelType w:val="singleLevel"/>
    <w:tmpl w:val="8708E5C2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i w:val="0"/>
        <w:sz w:val="24"/>
      </w:rPr>
    </w:lvl>
  </w:abstractNum>
  <w:abstractNum w:abstractNumId="2" w15:restartNumberingAfterBreak="0">
    <w:nsid w:val="0CF139D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  <w:rPr>
        <w:rFonts w:cs="Times New Roman"/>
      </w:rPr>
    </w:lvl>
  </w:abstractNum>
  <w:abstractNum w:abstractNumId="3" w15:restartNumberingAfterBreak="0">
    <w:nsid w:val="118A7C49"/>
    <w:multiLevelType w:val="singleLevel"/>
    <w:tmpl w:val="0ACA2DBA"/>
    <w:lvl w:ilvl="0">
      <w:start w:val="1"/>
      <w:numFmt w:val="chosung"/>
      <w:lvlText w:val=""/>
      <w:lvlJc w:val="center"/>
      <w:pPr>
        <w:tabs>
          <w:tab w:val="num" w:pos="648"/>
        </w:tabs>
        <w:ind w:right="340" w:hanging="52"/>
      </w:pPr>
      <w:rPr>
        <w:rFonts w:ascii="Wingdings" w:hAnsi="Wingdings" w:hint="default"/>
      </w:rPr>
    </w:lvl>
  </w:abstractNum>
  <w:abstractNum w:abstractNumId="4" w15:restartNumberingAfterBreak="0">
    <w:nsid w:val="2A3F686A"/>
    <w:multiLevelType w:val="multilevel"/>
    <w:tmpl w:val="30384CC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5" w15:restartNumberingAfterBreak="0">
    <w:nsid w:val="30D34BB2"/>
    <w:multiLevelType w:val="multilevel"/>
    <w:tmpl w:val="84E23D18"/>
    <w:lvl w:ilvl="0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310720E8"/>
    <w:multiLevelType w:val="multilevel"/>
    <w:tmpl w:val="4C36141A"/>
    <w:lvl w:ilvl="0">
      <w:start w:val="1"/>
      <w:numFmt w:val="bullet"/>
      <w:lvlText w:val=""/>
      <w:lvlJc w:val="left"/>
      <w:pPr>
        <w:tabs>
          <w:tab w:val="num" w:pos="8841"/>
        </w:tabs>
        <w:ind w:left="8841" w:right="884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9561"/>
        </w:tabs>
        <w:ind w:left="9561" w:right="956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281"/>
        </w:tabs>
        <w:ind w:left="10281" w:right="102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1001"/>
        </w:tabs>
        <w:ind w:left="11001" w:right="110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1721"/>
        </w:tabs>
        <w:ind w:left="11721" w:right="1172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2441"/>
        </w:tabs>
        <w:ind w:left="12441" w:right="124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3161"/>
        </w:tabs>
        <w:ind w:left="13161" w:right="131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3881"/>
        </w:tabs>
        <w:ind w:left="13881" w:right="1388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4601"/>
        </w:tabs>
        <w:ind w:left="14601" w:right="14601" w:hanging="360"/>
      </w:pPr>
      <w:rPr>
        <w:rFonts w:ascii="Wingdings" w:hAnsi="Wingdings" w:hint="default"/>
      </w:rPr>
    </w:lvl>
  </w:abstractNum>
  <w:abstractNum w:abstractNumId="7" w15:restartNumberingAfterBreak="0">
    <w:nsid w:val="387B18FA"/>
    <w:multiLevelType w:val="multilevel"/>
    <w:tmpl w:val="C9F447D4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lowerLetter"/>
      <w:lvlText w:val="%2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6480"/>
        </w:tabs>
        <w:ind w:right="648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7200"/>
        </w:tabs>
        <w:ind w:right="720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7920"/>
        </w:tabs>
        <w:ind w:righ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8640"/>
        </w:tabs>
        <w:ind w:right="8640" w:hanging="180"/>
      </w:pPr>
      <w:rPr>
        <w:rFonts w:cs="Times New Roman"/>
      </w:rPr>
    </w:lvl>
  </w:abstractNum>
  <w:abstractNum w:abstractNumId="8" w15:restartNumberingAfterBreak="0">
    <w:nsid w:val="4BD03847"/>
    <w:multiLevelType w:val="multilevel"/>
    <w:tmpl w:val="F170D840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irohaFullWidth"/>
      <w:lvlText w:val="o"/>
      <w:lvlJc w:val="right"/>
      <w:pPr>
        <w:tabs>
          <w:tab w:val="num" w:pos="3240"/>
        </w:tabs>
        <w:ind w:right="3240" w:hanging="360"/>
      </w:pPr>
      <w:rPr>
        <w:rFonts w:asci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3960"/>
        </w:tabs>
        <w:ind w:right="3960" w:hanging="360"/>
      </w:pPr>
      <w:rPr>
        <w:rFonts w:asci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4680"/>
        </w:tabs>
        <w:ind w:right="4680" w:hanging="360"/>
      </w:pPr>
      <w:rPr>
        <w:rFonts w:asci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5400"/>
        </w:tabs>
        <w:ind w:right="5400" w:hanging="360"/>
      </w:pPr>
      <w:rPr>
        <w:rFonts w:asci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6120"/>
        </w:tabs>
        <w:ind w:right="6120" w:hanging="360"/>
      </w:pPr>
      <w:rPr>
        <w:rFonts w:asci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6840"/>
        </w:tabs>
        <w:ind w:right="6840" w:hanging="360"/>
      </w:pPr>
      <w:rPr>
        <w:rFonts w:asci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7560"/>
        </w:tabs>
        <w:ind w:right="7560" w:hanging="360"/>
      </w:pPr>
      <w:rPr>
        <w:rFonts w:asci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8280"/>
        </w:tabs>
        <w:ind w:right="8280" w:hanging="360"/>
      </w:pPr>
      <w:rPr>
        <w:rFonts w:ascii="Wingdings" w:cs="Times New Roman" w:hint="default"/>
      </w:rPr>
    </w:lvl>
  </w:abstractNum>
  <w:abstractNum w:abstractNumId="9" w15:restartNumberingAfterBreak="0">
    <w:nsid w:val="4C187F5A"/>
    <w:multiLevelType w:val="hybridMultilevel"/>
    <w:tmpl w:val="683E7684"/>
    <w:lvl w:ilvl="0" w:tplc="465E0E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1" w15:restartNumberingAfterBreak="0">
    <w:nsid w:val="53704871"/>
    <w:multiLevelType w:val="multilevel"/>
    <w:tmpl w:val="9DB2550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12" w15:restartNumberingAfterBreak="0">
    <w:nsid w:val="56B22B3E"/>
    <w:multiLevelType w:val="singleLevel"/>
    <w:tmpl w:val="42123E56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13" w15:restartNumberingAfterBreak="0">
    <w:nsid w:val="58852998"/>
    <w:multiLevelType w:val="singleLevel"/>
    <w:tmpl w:val="F336EEBA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sz w:val="28"/>
      </w:rPr>
    </w:lvl>
  </w:abstractNum>
  <w:abstractNum w:abstractNumId="14" w15:restartNumberingAfterBreak="0">
    <w:nsid w:val="59F55324"/>
    <w:multiLevelType w:val="multilevel"/>
    <w:tmpl w:val="9684F15C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15" w15:restartNumberingAfterBreak="0">
    <w:nsid w:val="63155A94"/>
    <w:multiLevelType w:val="hybridMultilevel"/>
    <w:tmpl w:val="E95041A0"/>
    <w:lvl w:ilvl="0" w:tplc="E7EE3906">
      <w:start w:val="1"/>
      <w:numFmt w:val="decimal"/>
      <w:lvlText w:val="%1-"/>
      <w:lvlJc w:val="left"/>
      <w:pPr>
        <w:ind w:left="7525" w:hanging="720"/>
      </w:pPr>
      <w:rPr>
        <w:rFonts w:ascii="Times New Roman" w:eastAsia="Times New Roman" w:hAnsi="Times New Roman" w:cs="mohammad bold art 1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6" w15:restartNumberingAfterBreak="0">
    <w:nsid w:val="63D9460A"/>
    <w:multiLevelType w:val="singleLevel"/>
    <w:tmpl w:val="7BF85BDA"/>
    <w:lvl w:ilvl="0">
      <w:start w:val="1"/>
      <w:numFmt w:val="upperRoman"/>
      <w:lvlText w:val=" %1ا"/>
      <w:lvlJc w:val="right"/>
      <w:pPr>
        <w:tabs>
          <w:tab w:val="num" w:pos="504"/>
        </w:tabs>
        <w:ind w:right="377" w:hanging="377"/>
      </w:pPr>
      <w:rPr>
        <w:rFonts w:cs="Times New Roman" w:hint="default"/>
      </w:rPr>
    </w:lvl>
  </w:abstractNum>
  <w:abstractNum w:abstractNumId="17" w15:restartNumberingAfterBreak="0">
    <w:nsid w:val="760206D1"/>
    <w:multiLevelType w:val="multilevel"/>
    <w:tmpl w:val="701C46EC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18" w15:restartNumberingAfterBreak="0">
    <w:nsid w:val="78D66B4B"/>
    <w:multiLevelType w:val="singleLevel"/>
    <w:tmpl w:val="CBF4DA5C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19" w15:restartNumberingAfterBreak="0">
    <w:nsid w:val="79645043"/>
    <w:multiLevelType w:val="multilevel"/>
    <w:tmpl w:val="AAF4C7DE"/>
    <w:lvl w:ilvl="0">
      <w:start w:val="1"/>
      <w:numFmt w:val="bullet"/>
      <w:lvlText w:val=""/>
      <w:lvlJc w:val="right"/>
      <w:pPr>
        <w:tabs>
          <w:tab w:val="num" w:pos="720"/>
        </w:tabs>
        <w:ind w:right="720" w:hanging="360"/>
      </w:pPr>
      <w:rPr>
        <w:rFonts w:ascii="Symbol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20" w15:restartNumberingAfterBreak="0">
    <w:nsid w:val="7F8A160A"/>
    <w:multiLevelType w:val="multilevel"/>
    <w:tmpl w:val="54B41590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num w:numId="1" w16cid:durableId="378633140">
    <w:abstractNumId w:val="6"/>
  </w:num>
  <w:num w:numId="2" w16cid:durableId="2137093986">
    <w:abstractNumId w:val="5"/>
  </w:num>
  <w:num w:numId="3" w16cid:durableId="124860334">
    <w:abstractNumId w:val="17"/>
  </w:num>
  <w:num w:numId="4" w16cid:durableId="66612265">
    <w:abstractNumId w:val="11"/>
  </w:num>
  <w:num w:numId="5" w16cid:durableId="1430158924">
    <w:abstractNumId w:val="0"/>
  </w:num>
  <w:num w:numId="6" w16cid:durableId="1359433054">
    <w:abstractNumId w:val="19"/>
  </w:num>
  <w:num w:numId="7" w16cid:durableId="1038356970">
    <w:abstractNumId w:val="14"/>
  </w:num>
  <w:num w:numId="8" w16cid:durableId="134379004">
    <w:abstractNumId w:val="20"/>
  </w:num>
  <w:num w:numId="9" w16cid:durableId="1215388484">
    <w:abstractNumId w:val="2"/>
  </w:num>
  <w:num w:numId="10" w16cid:durableId="24453947">
    <w:abstractNumId w:val="8"/>
  </w:num>
  <w:num w:numId="11" w16cid:durableId="843933848">
    <w:abstractNumId w:val="7"/>
  </w:num>
  <w:num w:numId="12" w16cid:durableId="1942568808">
    <w:abstractNumId w:val="13"/>
  </w:num>
  <w:num w:numId="13" w16cid:durableId="1326393273">
    <w:abstractNumId w:val="1"/>
  </w:num>
  <w:num w:numId="14" w16cid:durableId="722362615">
    <w:abstractNumId w:val="12"/>
  </w:num>
  <w:num w:numId="15" w16cid:durableId="35353199">
    <w:abstractNumId w:val="18"/>
  </w:num>
  <w:num w:numId="16" w16cid:durableId="1173647194">
    <w:abstractNumId w:val="16"/>
  </w:num>
  <w:num w:numId="17" w16cid:durableId="139082963">
    <w:abstractNumId w:val="4"/>
  </w:num>
  <w:num w:numId="18" w16cid:durableId="996805124">
    <w:abstractNumId w:val="10"/>
  </w:num>
  <w:num w:numId="19" w16cid:durableId="112596148">
    <w:abstractNumId w:val="3"/>
  </w:num>
  <w:num w:numId="20" w16cid:durableId="1587686648">
    <w:abstractNumId w:val="9"/>
  </w:num>
  <w:num w:numId="21" w16cid:durableId="1003553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ytzAxNLE0sjC0NDNS0lEKTi0uzszPAykwqgUALtUxiiwAAAA="/>
  </w:docVars>
  <w:rsids>
    <w:rsidRoot w:val="001D4976"/>
    <w:rsid w:val="00001A02"/>
    <w:rsid w:val="00017A0C"/>
    <w:rsid w:val="00021DE8"/>
    <w:rsid w:val="00034AAC"/>
    <w:rsid w:val="00067FCE"/>
    <w:rsid w:val="00071418"/>
    <w:rsid w:val="00074062"/>
    <w:rsid w:val="00086047"/>
    <w:rsid w:val="0009285C"/>
    <w:rsid w:val="000C6435"/>
    <w:rsid w:val="000E4F5E"/>
    <w:rsid w:val="000E6A8D"/>
    <w:rsid w:val="000F0DC1"/>
    <w:rsid w:val="000F4651"/>
    <w:rsid w:val="001274D0"/>
    <w:rsid w:val="00133628"/>
    <w:rsid w:val="001565AF"/>
    <w:rsid w:val="0017122D"/>
    <w:rsid w:val="001B1808"/>
    <w:rsid w:val="001C4555"/>
    <w:rsid w:val="001D2C37"/>
    <w:rsid w:val="001D4976"/>
    <w:rsid w:val="001D64D3"/>
    <w:rsid w:val="001E5610"/>
    <w:rsid w:val="002032E8"/>
    <w:rsid w:val="002379E1"/>
    <w:rsid w:val="00240EFE"/>
    <w:rsid w:val="00241DC4"/>
    <w:rsid w:val="00247B9D"/>
    <w:rsid w:val="002552C5"/>
    <w:rsid w:val="0025650F"/>
    <w:rsid w:val="00263707"/>
    <w:rsid w:val="00270C0D"/>
    <w:rsid w:val="00272971"/>
    <w:rsid w:val="002732B7"/>
    <w:rsid w:val="00283190"/>
    <w:rsid w:val="002A168A"/>
    <w:rsid w:val="002B2866"/>
    <w:rsid w:val="002D636C"/>
    <w:rsid w:val="002D6E7C"/>
    <w:rsid w:val="0030022C"/>
    <w:rsid w:val="00300471"/>
    <w:rsid w:val="00315282"/>
    <w:rsid w:val="00317A55"/>
    <w:rsid w:val="003373A6"/>
    <w:rsid w:val="00351A1D"/>
    <w:rsid w:val="0035492D"/>
    <w:rsid w:val="00381DC1"/>
    <w:rsid w:val="00384265"/>
    <w:rsid w:val="00384E37"/>
    <w:rsid w:val="003B7325"/>
    <w:rsid w:val="003C3DDB"/>
    <w:rsid w:val="003E07FB"/>
    <w:rsid w:val="003F4EE5"/>
    <w:rsid w:val="00430BF5"/>
    <w:rsid w:val="004552C8"/>
    <w:rsid w:val="00457AF2"/>
    <w:rsid w:val="00467C8A"/>
    <w:rsid w:val="004731E9"/>
    <w:rsid w:val="00473DE3"/>
    <w:rsid w:val="004B13A6"/>
    <w:rsid w:val="004E3DC1"/>
    <w:rsid w:val="004F4CBD"/>
    <w:rsid w:val="005060CF"/>
    <w:rsid w:val="00515B7E"/>
    <w:rsid w:val="00522236"/>
    <w:rsid w:val="00531F4F"/>
    <w:rsid w:val="00540671"/>
    <w:rsid w:val="005634A3"/>
    <w:rsid w:val="005D6B2D"/>
    <w:rsid w:val="005E11CD"/>
    <w:rsid w:val="005E289D"/>
    <w:rsid w:val="005E68F4"/>
    <w:rsid w:val="005F2518"/>
    <w:rsid w:val="006316A4"/>
    <w:rsid w:val="00640312"/>
    <w:rsid w:val="00640ABF"/>
    <w:rsid w:val="006463C9"/>
    <w:rsid w:val="006540CD"/>
    <w:rsid w:val="00662654"/>
    <w:rsid w:val="006772DA"/>
    <w:rsid w:val="0068507A"/>
    <w:rsid w:val="006A6DD8"/>
    <w:rsid w:val="006A70F2"/>
    <w:rsid w:val="006B700E"/>
    <w:rsid w:val="006B795A"/>
    <w:rsid w:val="006C04BE"/>
    <w:rsid w:val="006C39F2"/>
    <w:rsid w:val="00702CDE"/>
    <w:rsid w:val="00712F3C"/>
    <w:rsid w:val="00714888"/>
    <w:rsid w:val="007274B5"/>
    <w:rsid w:val="007310EF"/>
    <w:rsid w:val="00731FDE"/>
    <w:rsid w:val="00732FF8"/>
    <w:rsid w:val="00734EA1"/>
    <w:rsid w:val="00741FF7"/>
    <w:rsid w:val="00746289"/>
    <w:rsid w:val="00757F8A"/>
    <w:rsid w:val="007A0471"/>
    <w:rsid w:val="007A17DE"/>
    <w:rsid w:val="007C1581"/>
    <w:rsid w:val="007C2209"/>
    <w:rsid w:val="007C6F0F"/>
    <w:rsid w:val="007D6E68"/>
    <w:rsid w:val="007D6F22"/>
    <w:rsid w:val="007F3E53"/>
    <w:rsid w:val="0082123E"/>
    <w:rsid w:val="0084153A"/>
    <w:rsid w:val="008466A0"/>
    <w:rsid w:val="0084790C"/>
    <w:rsid w:val="00871542"/>
    <w:rsid w:val="00881B89"/>
    <w:rsid w:val="00885415"/>
    <w:rsid w:val="00890273"/>
    <w:rsid w:val="00896922"/>
    <w:rsid w:val="008A114F"/>
    <w:rsid w:val="008A62EA"/>
    <w:rsid w:val="008A78DD"/>
    <w:rsid w:val="008C2449"/>
    <w:rsid w:val="008C4505"/>
    <w:rsid w:val="008D1DC4"/>
    <w:rsid w:val="008D5AC9"/>
    <w:rsid w:val="008E67ED"/>
    <w:rsid w:val="00911328"/>
    <w:rsid w:val="00914037"/>
    <w:rsid w:val="009477A6"/>
    <w:rsid w:val="009659DC"/>
    <w:rsid w:val="00965EC5"/>
    <w:rsid w:val="009C527A"/>
    <w:rsid w:val="009E0E7C"/>
    <w:rsid w:val="00A269FF"/>
    <w:rsid w:val="00A3328B"/>
    <w:rsid w:val="00A410A7"/>
    <w:rsid w:val="00A441CE"/>
    <w:rsid w:val="00A556F9"/>
    <w:rsid w:val="00A653D5"/>
    <w:rsid w:val="00A77981"/>
    <w:rsid w:val="00A95729"/>
    <w:rsid w:val="00AA6ECB"/>
    <w:rsid w:val="00AB3EEF"/>
    <w:rsid w:val="00AB7F34"/>
    <w:rsid w:val="00AC5A84"/>
    <w:rsid w:val="00B3772E"/>
    <w:rsid w:val="00B62541"/>
    <w:rsid w:val="00B632E8"/>
    <w:rsid w:val="00B70B90"/>
    <w:rsid w:val="00B814A7"/>
    <w:rsid w:val="00B9766C"/>
    <w:rsid w:val="00BA4CA9"/>
    <w:rsid w:val="00BB2DFC"/>
    <w:rsid w:val="00BC58F7"/>
    <w:rsid w:val="00C42EEE"/>
    <w:rsid w:val="00C7142C"/>
    <w:rsid w:val="00CA6D02"/>
    <w:rsid w:val="00CC6DF8"/>
    <w:rsid w:val="00CF4FC6"/>
    <w:rsid w:val="00D040EC"/>
    <w:rsid w:val="00D071F8"/>
    <w:rsid w:val="00D11E76"/>
    <w:rsid w:val="00D34088"/>
    <w:rsid w:val="00D369F8"/>
    <w:rsid w:val="00D478DA"/>
    <w:rsid w:val="00D66DE7"/>
    <w:rsid w:val="00D94578"/>
    <w:rsid w:val="00DB7018"/>
    <w:rsid w:val="00DF13F3"/>
    <w:rsid w:val="00E0076D"/>
    <w:rsid w:val="00E460AA"/>
    <w:rsid w:val="00E71740"/>
    <w:rsid w:val="00EA0CED"/>
    <w:rsid w:val="00EC1FAA"/>
    <w:rsid w:val="00EC418C"/>
    <w:rsid w:val="00EE4647"/>
    <w:rsid w:val="00F03C25"/>
    <w:rsid w:val="00F1041C"/>
    <w:rsid w:val="00F37E01"/>
    <w:rsid w:val="00F50038"/>
    <w:rsid w:val="00F52B0D"/>
    <w:rsid w:val="00F85653"/>
    <w:rsid w:val="00FA7763"/>
    <w:rsid w:val="00FB1787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1BF5549D"/>
  <w15:docId w15:val="{ED6E4215-9789-4EC4-BA04-2E33CA8A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B7E"/>
    <w:pPr>
      <w:bidi/>
    </w:pPr>
  </w:style>
  <w:style w:type="paragraph" w:styleId="Heading1">
    <w:name w:val="heading 1"/>
    <w:basedOn w:val="Normal"/>
    <w:next w:val="Normal"/>
    <w:link w:val="Heading1Char"/>
    <w:qFormat/>
    <w:rsid w:val="00515B7E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15B7E"/>
    <w:pPr>
      <w:keepNext/>
      <w:bidi w:val="0"/>
      <w:jc w:val="center"/>
      <w:outlineLvl w:val="1"/>
    </w:pPr>
    <w:rPr>
      <w:b/>
      <w:bCs/>
      <w:szCs w:val="32"/>
    </w:rPr>
  </w:style>
  <w:style w:type="paragraph" w:styleId="Heading4">
    <w:name w:val="heading 4"/>
    <w:basedOn w:val="Normal"/>
    <w:next w:val="Normal"/>
    <w:qFormat/>
    <w:rsid w:val="00515B7E"/>
    <w:pPr>
      <w:keepNext/>
      <w:jc w:val="center"/>
      <w:outlineLvl w:val="3"/>
    </w:pPr>
    <w:rPr>
      <w:rFonts w:cs="Times New Roman"/>
      <w:b/>
      <w:bCs/>
      <w:sz w:val="24"/>
    </w:rPr>
  </w:style>
  <w:style w:type="paragraph" w:styleId="Heading5">
    <w:name w:val="heading 5"/>
    <w:basedOn w:val="Normal"/>
    <w:next w:val="Normal"/>
    <w:qFormat/>
    <w:rsid w:val="00515B7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15B7E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5B7E"/>
    <w:pPr>
      <w:keepNext/>
      <w:outlineLvl w:val="6"/>
    </w:pPr>
    <w:rPr>
      <w:rFonts w:cs="Times New Roman"/>
      <w:b/>
      <w:bCs/>
      <w:i/>
      <w:i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15B7E"/>
    <w:pPr>
      <w:spacing w:line="360" w:lineRule="auto"/>
    </w:pPr>
    <w:rPr>
      <w:rFonts w:cs="Times New Roman"/>
      <w:i/>
      <w:iCs/>
      <w:sz w:val="32"/>
      <w:szCs w:val="28"/>
    </w:rPr>
  </w:style>
  <w:style w:type="character" w:styleId="PageNumber">
    <w:name w:val="page number"/>
    <w:rsid w:val="00515B7E"/>
    <w:rPr>
      <w:rFonts w:cs="Times New Roman"/>
    </w:rPr>
  </w:style>
  <w:style w:type="paragraph" w:styleId="Footer">
    <w:name w:val="footer"/>
    <w:basedOn w:val="Normal"/>
    <w:rsid w:val="00515B7E"/>
    <w:pPr>
      <w:tabs>
        <w:tab w:val="center" w:pos="4153"/>
        <w:tab w:val="right" w:pos="8306"/>
      </w:tabs>
    </w:pPr>
    <w:rPr>
      <w:rFonts w:cs="Times New Roman"/>
      <w:sz w:val="24"/>
    </w:rPr>
  </w:style>
  <w:style w:type="table" w:styleId="TableGrid">
    <w:name w:val="Table Grid"/>
    <w:basedOn w:val="TableNormal"/>
    <w:uiPriority w:val="39"/>
    <w:rsid w:val="00381DC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78D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1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1CE"/>
    <w:pPr>
      <w:ind w:left="720"/>
      <w:contextualSpacing/>
    </w:pPr>
  </w:style>
  <w:style w:type="character" w:customStyle="1" w:styleId="Heading1Char">
    <w:name w:val="Heading 1 Char"/>
    <w:link w:val="Heading1"/>
    <w:rsid w:val="006C39F2"/>
    <w:rPr>
      <w:rFonts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6C39F2"/>
    <w:rPr>
      <w:rFonts w:ascii="Arial Narrow" w:cs="Times New Roman"/>
      <w:b/>
      <w:bCs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0A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D0A9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0A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D0A9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0AFA1E-E628-4FAC-BD50-0E43158702D4}"/>
</file>

<file path=customXml/itemProps2.xml><?xml version="1.0" encoding="utf-8"?>
<ds:datastoreItem xmlns:ds="http://schemas.openxmlformats.org/officeDocument/2006/customXml" ds:itemID="{F0C90F1F-0E77-44CC-8C49-829226713C69}"/>
</file>

<file path=customXml/itemProps3.xml><?xml version="1.0" encoding="utf-8"?>
<ds:datastoreItem xmlns:ds="http://schemas.openxmlformats.org/officeDocument/2006/customXml" ds:itemID="{7891C062-DABB-48B3-BA28-48DC3D128706}"/>
</file>

<file path=customXml/itemProps4.xml><?xml version="1.0" encoding="utf-8"?>
<ds:datastoreItem xmlns:ds="http://schemas.openxmlformats.org/officeDocument/2006/customXml" ds:itemID="{992A28E3-657A-43D4-9D28-86B4018D5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>K.S.U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subject/>
  <dc:creator>Dr. AIjaz Chaudhry</dc:creator>
  <cp:keywords/>
  <cp:lastModifiedBy>Aijaz Rasool Chaudhry</cp:lastModifiedBy>
  <cp:revision>15</cp:revision>
  <cp:lastPrinted>2016-11-21T08:45:00Z</cp:lastPrinted>
  <dcterms:created xsi:type="dcterms:W3CDTF">2023-03-20T15:59:00Z</dcterms:created>
  <dcterms:modified xsi:type="dcterms:W3CDTF">2023-12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369511eb215ba776d5c28c2dba18eb4dcc6958f4304f5444b6c8e0f625d68b</vt:lpwstr>
  </property>
</Properties>
</file>